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ыв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сад «Радуга»</w:t>
      </w: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17-2018</w:t>
      </w:r>
      <w:bookmarkStart w:id="0" w:name="_GoBack"/>
      <w:bookmarkEnd w:id="0"/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lastRenderedPageBreak/>
        <w:t>Первый квартал</w:t>
      </w:r>
    </w:p>
    <w:p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60"/>
        <w:gridCol w:w="3119"/>
        <w:gridCol w:w="2912"/>
      </w:tblGrid>
      <w:tr w:rsidR="00315426" w:rsidRPr="00562FF6" w:rsidTr="00315426">
        <w:trPr>
          <w:trHeight w:val="647"/>
        </w:trPr>
        <w:tc>
          <w:tcPr>
            <w:tcW w:w="14786" w:type="dxa"/>
            <w:gridSpan w:val="5"/>
          </w:tcPr>
          <w:p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:rsidTr="009E11D8">
        <w:trPr>
          <w:trHeight w:val="4582"/>
        </w:trPr>
        <w:tc>
          <w:tcPr>
            <w:tcW w:w="2376" w:type="dxa"/>
          </w:tcPr>
          <w:p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:rsidTr="009E11D8">
        <w:trPr>
          <w:trHeight w:val="1743"/>
        </w:trPr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2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движением вперед, энергично отталкиваясь от п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15426" w:rsidRPr="00562FF6" w:rsidTr="00D1315D">
        <w:trPr>
          <w:trHeight w:val="597"/>
        </w:trPr>
        <w:tc>
          <w:tcPr>
            <w:tcW w:w="14786" w:type="dxa"/>
            <w:gridSpan w:val="5"/>
          </w:tcPr>
          <w:p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:rsidTr="009E11D8">
        <w:trPr>
          <w:trHeight w:val="4245"/>
        </w:trPr>
        <w:tc>
          <w:tcPr>
            <w:tcW w:w="2957" w:type="dxa"/>
          </w:tcPr>
          <w:p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дугу с сохранением устойчивого равновесия.</w:t>
            </w:r>
          </w:p>
        </w:tc>
        <w:tc>
          <w:tcPr>
            <w:tcW w:w="2958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детей делать повороты во время ходьбы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:rsidTr="009E11D8">
        <w:trPr>
          <w:trHeight w:val="2634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сигналу перестроение в колонну по два; б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ыпную, ходьба в рассыпную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м темпе, ходьба в быстром темпе; бе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тановкой по сигналу воспитателя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:rsidTr="009E11D8">
        <w:trPr>
          <w:trHeight w:val="987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</w:t>
            </w:r>
            <w:proofErr w:type="gramStart"/>
            <w:r w:rsidR="002931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</w:t>
            </w:r>
            <w:proofErr w:type="gramStart"/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:rsidTr="009E11D8">
        <w:trPr>
          <w:trHeight w:val="589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428C2" w:rsidRPr="00562FF6" w:rsidTr="009E11D8">
        <w:trPr>
          <w:trHeight w:val="247"/>
        </w:trPr>
        <w:tc>
          <w:tcPr>
            <w:tcW w:w="14786" w:type="dxa"/>
            <w:gridSpan w:val="5"/>
          </w:tcPr>
          <w:p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:rsidTr="009E11D8">
        <w:trPr>
          <w:trHeight w:val="4148"/>
        </w:trPr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обруч с мячом в руках, в равновесии.</w:t>
            </w:r>
          </w:p>
        </w:tc>
        <w:tc>
          <w:tcPr>
            <w:tcW w:w="2958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шнур боком, в сохранении устойчивого равновесия и прыжках. 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:rsidTr="009E11D8">
        <w:trPr>
          <w:trHeight w:val="3181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:rsidTr="009E11D8">
        <w:trPr>
          <w:trHeight w:val="3809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и за спиной (2-3 раза)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  <w:proofErr w:type="gramEnd"/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нур (высота  40 см) боком, не касаясь руками пола и не задевая за верхний край шнура (5-6 раз)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  <w:proofErr w:type="gramEnd"/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:rsidTr="009E11D8">
        <w:trPr>
          <w:trHeight w:val="589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315426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взявшись за рук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ки-перепры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через бруски (расстояние между брусками 50 см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) – 10-15 раз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ки-подпры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ги на ногу, продвигаясь вперед, на расстоянии 5 м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315426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:rsidR="004511E4" w:rsidRPr="009B7DD3" w:rsidRDefault="004511E4"/>
    <w:p w:rsidR="009B7DD3" w:rsidRPr="00486FB7" w:rsidRDefault="009B7DD3"/>
    <w:p w:rsidR="009B7DD3" w:rsidRPr="00486FB7" w:rsidRDefault="009B7DD3"/>
    <w:p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дугу и отбивании мяча о землю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  <w:proofErr w:type="gramEnd"/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9B7DD3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азань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– влезание на гимнастическую стенку разноименным способом и передвижение по четвертой рейк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у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 не пропуская реек (2 раза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тий квартал</w:t>
      </w:r>
    </w:p>
    <w:p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</w:t>
            </w:r>
            <w:proofErr w:type="gramStart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</w:t>
            </w:r>
            <w:proofErr w:type="gramStart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в ходьбе с перестроением в колонну по два  в движении</w:t>
            </w:r>
            <w:proofErr w:type="gramEnd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; в метании в горизонтальную цель; в лазанье и равновесии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486FB7" w:rsidRPr="00441E83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 боком приставным шагом с мешочком на голове.</w:t>
            </w:r>
          </w:p>
          <w:p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B03883" w:rsidRPr="00441E83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 xml:space="preserve">перепрыгивание через шнур влево, </w:t>
            </w:r>
            <w:proofErr w:type="gramStart"/>
            <w:r w:rsidR="00B03883">
              <w:rPr>
                <w:rFonts w:ascii="Times New Roman" w:hAnsi="Times New Roman"/>
              </w:rPr>
              <w:t>в право</w:t>
            </w:r>
            <w:proofErr w:type="gramEnd"/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ходьба на носках между набивными мячами.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</w:t>
            </w:r>
            <w:proofErr w:type="gramStart"/>
            <w:r w:rsidR="00BB7A34">
              <w:rPr>
                <w:rFonts w:ascii="Times New Roman" w:hAnsi="Times New Roman"/>
              </w:rPr>
              <w:t>е-</w:t>
            </w:r>
            <w:proofErr w:type="gramEnd"/>
            <w:r w:rsidR="00BB7A34">
              <w:rPr>
                <w:rFonts w:ascii="Times New Roman" w:hAnsi="Times New Roman"/>
              </w:rPr>
              <w:t xml:space="preserve"> ходьба по гимнастической скамейке, боком приставным шагом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 xml:space="preserve">Ползание на ладонях и ступнях «По- </w:t>
            </w:r>
            <w:proofErr w:type="gramStart"/>
            <w:r w:rsidR="00BB7A34">
              <w:rPr>
                <w:rFonts w:ascii="Times New Roman" w:hAnsi="Times New Roman"/>
              </w:rPr>
              <w:t>медвежьи</w:t>
            </w:r>
            <w:proofErr w:type="gramEnd"/>
            <w:r w:rsidR="00BB7A3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CF" w:rsidRDefault="00F048CF" w:rsidP="003D77D5">
      <w:pPr>
        <w:spacing w:after="0" w:line="240" w:lineRule="auto"/>
      </w:pPr>
      <w:r>
        <w:separator/>
      </w:r>
    </w:p>
  </w:endnote>
  <w:endnote w:type="continuationSeparator" w:id="0">
    <w:p w:rsidR="00F048CF" w:rsidRDefault="00F048CF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CF" w:rsidRDefault="00F048CF" w:rsidP="003D77D5">
      <w:pPr>
        <w:spacing w:after="0" w:line="240" w:lineRule="auto"/>
      </w:pPr>
      <w:r>
        <w:separator/>
      </w:r>
    </w:p>
  </w:footnote>
  <w:footnote w:type="continuationSeparator" w:id="0">
    <w:p w:rsidR="00F048CF" w:rsidRDefault="00F048CF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2E"/>
    <w:rsid w:val="000F6D76"/>
    <w:rsid w:val="001431CB"/>
    <w:rsid w:val="0015256C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53779C"/>
    <w:rsid w:val="005F65D0"/>
    <w:rsid w:val="00605D30"/>
    <w:rsid w:val="006C457D"/>
    <w:rsid w:val="00750B83"/>
    <w:rsid w:val="0078082D"/>
    <w:rsid w:val="008C33D6"/>
    <w:rsid w:val="00950F23"/>
    <w:rsid w:val="00986852"/>
    <w:rsid w:val="009B7DD3"/>
    <w:rsid w:val="009C026A"/>
    <w:rsid w:val="009E11D8"/>
    <w:rsid w:val="00A2270B"/>
    <w:rsid w:val="00A6708D"/>
    <w:rsid w:val="00AB017F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B6E4D"/>
    <w:rsid w:val="00D1315D"/>
    <w:rsid w:val="00D45086"/>
    <w:rsid w:val="00E01CB7"/>
    <w:rsid w:val="00E8482E"/>
    <w:rsid w:val="00EB4E1B"/>
    <w:rsid w:val="00EE6CE3"/>
    <w:rsid w:val="00F048CF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F08-BAB6-458D-82A8-9D7A3DD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79133</cp:lastModifiedBy>
  <cp:revision>4</cp:revision>
  <cp:lastPrinted>2017-08-17T03:10:00Z</cp:lastPrinted>
  <dcterms:created xsi:type="dcterms:W3CDTF">2020-11-13T08:43:00Z</dcterms:created>
  <dcterms:modified xsi:type="dcterms:W3CDTF">2020-11-19T02:37:00Z</dcterms:modified>
</cp:coreProperties>
</file>